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40" w:rsidRDefault="00613940">
      <w:pPr>
        <w:rPr>
          <w:b/>
          <w:i/>
          <w:color w:val="FF0000"/>
          <w:sz w:val="32"/>
        </w:rPr>
      </w:pPr>
    </w:p>
    <w:p w:rsidR="00613940" w:rsidRDefault="00C90B70">
      <w:pPr>
        <w:rPr>
          <w:b/>
          <w:i/>
          <w:color w:val="FF0000"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102BB" w:rsidRDefault="00C102BB">
      <w:pPr>
        <w:rPr>
          <w:b/>
          <w:color w:val="000000" w:themeColor="text1"/>
          <w:sz w:val="48"/>
        </w:rPr>
      </w:pPr>
      <w:r w:rsidRPr="00C102BB">
        <w:rPr>
          <w:b/>
          <w:color w:val="000000" w:themeColor="text1"/>
          <w:sz w:val="48"/>
        </w:rPr>
        <w:t>I</w:t>
      </w:r>
    </w:p>
    <w:p w:rsidR="00C102BB" w:rsidRDefault="00C102BB">
      <w:pPr>
        <w:rPr>
          <w:b/>
          <w:color w:val="000000" w:themeColor="text1"/>
          <w:sz w:val="48"/>
        </w:rPr>
      </w:pPr>
      <w:r>
        <w:rPr>
          <w:noProof/>
          <w:lang w:val="es-MX" w:eastAsia="es-MX"/>
        </w:rPr>
        <w:drawing>
          <wp:inline distT="0" distB="0" distL="0" distR="0">
            <wp:extent cx="4057650" cy="4057650"/>
            <wp:effectExtent l="19050" t="0" r="0" b="0"/>
            <wp:docPr id="172" name="Picture 172" descr="http://universidadesdemexico.mx/logos/original/logo-instituto-tecnologico-de-culia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universidadesdemexico.mx/logos/original/logo-instituto-tecnologico-de-culiac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BB" w:rsidRDefault="00C102BB">
      <w:pPr>
        <w:rPr>
          <w:b/>
          <w:color w:val="000000" w:themeColor="text1"/>
          <w:sz w:val="48"/>
        </w:rPr>
      </w:pPr>
    </w:p>
    <w:p w:rsidR="00C102BB" w:rsidRPr="00C102BB" w:rsidRDefault="00C102BB">
      <w:pPr>
        <w:rPr>
          <w:b/>
          <w:color w:val="000000" w:themeColor="text1"/>
          <w:sz w:val="48"/>
        </w:rPr>
      </w:pPr>
      <w:r w:rsidRPr="00C102BB">
        <w:rPr>
          <w:b/>
          <w:color w:val="000000" w:themeColor="text1"/>
          <w:sz w:val="48"/>
        </w:rPr>
        <w:t>Integrantes:</w:t>
      </w:r>
    </w:p>
    <w:p w:rsidR="00C102BB" w:rsidRPr="00C102BB" w:rsidRDefault="00C102BB">
      <w:pPr>
        <w:rPr>
          <w:b/>
          <w:color w:val="000000" w:themeColor="text1"/>
          <w:sz w:val="48"/>
        </w:rPr>
      </w:pPr>
      <w:r w:rsidRPr="00C102BB">
        <w:rPr>
          <w:b/>
          <w:color w:val="000000" w:themeColor="text1"/>
          <w:sz w:val="48"/>
        </w:rPr>
        <w:t>Gómez Bonilla Gastón Daniel</w:t>
      </w:r>
    </w:p>
    <w:p w:rsidR="00C102BB" w:rsidRPr="00C102BB" w:rsidRDefault="00C102BB">
      <w:pPr>
        <w:rPr>
          <w:b/>
          <w:color w:val="000000" w:themeColor="text1"/>
          <w:sz w:val="48"/>
        </w:rPr>
      </w:pPr>
      <w:r w:rsidRPr="00C102BB">
        <w:rPr>
          <w:b/>
          <w:color w:val="000000" w:themeColor="text1"/>
          <w:sz w:val="48"/>
        </w:rPr>
        <w:t>Campos Gallardo Carlos Omar</w:t>
      </w:r>
    </w:p>
    <w:p w:rsidR="00613940" w:rsidRPr="00613940" w:rsidRDefault="00613940">
      <w:pPr>
        <w:rPr>
          <w:b/>
          <w:color w:val="FF0000"/>
          <w:sz w:val="32"/>
        </w:rPr>
      </w:pPr>
    </w:p>
    <w:p w:rsidR="00613940" w:rsidRPr="00613940" w:rsidRDefault="00613940">
      <w:pPr>
        <w:rPr>
          <w:b/>
          <w:i/>
          <w:color w:val="FF0000"/>
          <w:sz w:val="32"/>
        </w:rPr>
      </w:pPr>
    </w:p>
    <w:p w:rsidR="00FB1DCB" w:rsidRPr="00464942" w:rsidRDefault="00B634D0">
      <w:pPr>
        <w:rPr>
          <w:b/>
          <w:color w:val="FF0000"/>
          <w:sz w:val="32"/>
        </w:rPr>
      </w:pPr>
      <w:r w:rsidRPr="00464942">
        <w:rPr>
          <w:b/>
          <w:noProof/>
          <w:color w:val="FF0000"/>
          <w:sz w:val="32"/>
          <w:lang w:val="es-MX"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95580</wp:posOffset>
            </wp:positionV>
            <wp:extent cx="7562850" cy="34099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44" t="20690" r="10229" b="1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D41" w:rsidRPr="00464942">
        <w:rPr>
          <w:b/>
          <w:color w:val="FF0000"/>
          <w:sz w:val="32"/>
        </w:rPr>
        <w:t>CRM Contactos</w:t>
      </w:r>
      <w:r w:rsidRPr="00464942">
        <w:rPr>
          <w:b/>
          <w:color w:val="FF0000"/>
          <w:sz w:val="32"/>
        </w:rPr>
        <w:t>:</w:t>
      </w:r>
    </w:p>
    <w:p w:rsidR="00B634D0" w:rsidRDefault="00B634D0"/>
    <w:p w:rsidR="00234D41" w:rsidRDefault="00234D41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260985</wp:posOffset>
            </wp:positionV>
            <wp:extent cx="8317865" cy="1276350"/>
            <wp:effectExtent l="1905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27" t="64577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8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4D0" w:rsidRDefault="00B634D0"/>
    <w:p w:rsidR="00B634D0" w:rsidRDefault="00B634D0"/>
    <w:p w:rsidR="00B634D0" w:rsidRDefault="00B634D0"/>
    <w:p w:rsidR="00B634D0" w:rsidRDefault="00B634D0"/>
    <w:p w:rsidR="00B634D0" w:rsidRDefault="00B634D0">
      <w:pPr>
        <w:rPr>
          <w:b/>
          <w:color w:val="FF0000"/>
          <w:sz w:val="52"/>
        </w:rPr>
      </w:pPr>
      <w:r>
        <w:br w:type="page"/>
      </w:r>
      <w:r w:rsidRPr="00464942">
        <w:rPr>
          <w:b/>
          <w:color w:val="FF0000"/>
          <w:sz w:val="52"/>
        </w:rPr>
        <w:lastRenderedPageBreak/>
        <w:t>Edit.</w:t>
      </w:r>
    </w:p>
    <w:p w:rsidR="004B3E10" w:rsidRPr="00464942" w:rsidRDefault="004B3E10">
      <w:pPr>
        <w:rPr>
          <w:color w:val="FF0000"/>
        </w:rPr>
      </w:pPr>
      <w:r>
        <w:rPr>
          <w:noProof/>
          <w:color w:val="FF0000"/>
          <w:lang w:val="es-MX"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48011</wp:posOffset>
            </wp:positionV>
            <wp:extent cx="7848600" cy="3714750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4" t="20077" r="10758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4B3E10" w:rsidRDefault="004B3E1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Default="00B634D0" w:rsidP="00B634D0"/>
    <w:p w:rsidR="00B634D0" w:rsidRDefault="00B634D0" w:rsidP="00B634D0">
      <w:pPr>
        <w:tabs>
          <w:tab w:val="left" w:pos="3180"/>
        </w:tabs>
      </w:pPr>
      <w:r>
        <w:tab/>
      </w:r>
    </w:p>
    <w:p w:rsidR="00B634D0" w:rsidRDefault="00B634D0">
      <w:r>
        <w:br w:type="page"/>
      </w:r>
    </w:p>
    <w:p w:rsidR="00B634D0" w:rsidRPr="00464942" w:rsidRDefault="00D92CE5" w:rsidP="00B634D0">
      <w:pPr>
        <w:tabs>
          <w:tab w:val="left" w:pos="3180"/>
        </w:tabs>
        <w:rPr>
          <w:b/>
          <w:color w:val="FF0000"/>
          <w:sz w:val="40"/>
        </w:rPr>
      </w:pPr>
      <w:r w:rsidRPr="00464942">
        <w:rPr>
          <w:b/>
          <w:noProof/>
          <w:color w:val="FF0000"/>
          <w:sz w:val="40"/>
          <w:lang w:val="es-MX"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00355</wp:posOffset>
            </wp:positionV>
            <wp:extent cx="7086600" cy="39814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942">
        <w:rPr>
          <w:b/>
          <w:color w:val="FF0000"/>
          <w:sz w:val="40"/>
        </w:rPr>
        <w:t>Detalles</w:t>
      </w: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1F1AFF" w:rsidRDefault="001F1AFF" w:rsidP="00B634D0">
      <w:pPr>
        <w:tabs>
          <w:tab w:val="left" w:pos="3180"/>
        </w:tabs>
        <w:rPr>
          <w:b/>
          <w:sz w:val="40"/>
        </w:rPr>
      </w:pPr>
    </w:p>
    <w:p w:rsidR="00D92CE5" w:rsidRPr="004B3E10" w:rsidRDefault="00D92CE5" w:rsidP="00B634D0">
      <w:pPr>
        <w:tabs>
          <w:tab w:val="left" w:pos="3180"/>
        </w:tabs>
        <w:rPr>
          <w:b/>
          <w:color w:val="FF0000"/>
          <w:sz w:val="40"/>
        </w:rPr>
      </w:pPr>
      <w:r w:rsidRPr="004B3E10">
        <w:rPr>
          <w:b/>
          <w:noProof/>
          <w:color w:val="FF0000"/>
          <w:sz w:val="40"/>
          <w:lang w:val="es-MX"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729615</wp:posOffset>
            </wp:positionV>
            <wp:extent cx="7410450" cy="272415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93" t="19435" b="1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E10">
        <w:rPr>
          <w:b/>
          <w:color w:val="FF0000"/>
          <w:sz w:val="40"/>
        </w:rPr>
        <w:t>Subir Foto</w:t>
      </w: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Default="00D92CE5" w:rsidP="00D92CE5">
      <w:pPr>
        <w:tabs>
          <w:tab w:val="left" w:pos="3495"/>
        </w:tabs>
        <w:rPr>
          <w:sz w:val="40"/>
        </w:rPr>
      </w:pPr>
      <w:r>
        <w:rPr>
          <w:sz w:val="40"/>
        </w:rPr>
        <w:tab/>
      </w:r>
    </w:p>
    <w:p w:rsidR="00D92CE5" w:rsidRPr="004B3E10" w:rsidRDefault="001F1AFF">
      <w:pPr>
        <w:rPr>
          <w:color w:val="FF0000"/>
          <w:sz w:val="40"/>
        </w:rPr>
      </w:pPr>
      <w:r w:rsidRPr="004B3E10">
        <w:rPr>
          <w:noProof/>
          <w:color w:val="FF0000"/>
          <w:sz w:val="40"/>
          <w:lang w:val="es-MX" w:eastAsia="es-MX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95580</wp:posOffset>
            </wp:positionV>
            <wp:extent cx="10687050" cy="2952750"/>
            <wp:effectExtent l="19050" t="0" r="0" b="0"/>
            <wp:wrapNone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96" t="17881" r="6526" b="3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CE5" w:rsidRPr="004B3E10">
        <w:rPr>
          <w:color w:val="FF0000"/>
          <w:sz w:val="40"/>
        </w:rPr>
        <w:t>Crear Referencias:</w:t>
      </w: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Pr="004B3E10" w:rsidRDefault="00464942">
      <w:pPr>
        <w:rPr>
          <w:color w:val="FF0000"/>
          <w:sz w:val="40"/>
        </w:rPr>
      </w:pPr>
      <w:r w:rsidRPr="004B3E10">
        <w:rPr>
          <w:noProof/>
          <w:color w:val="FF0000"/>
          <w:sz w:val="40"/>
          <w:lang w:val="es-MX"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466090</wp:posOffset>
            </wp:positionV>
            <wp:extent cx="6836410" cy="2886075"/>
            <wp:effectExtent l="19050" t="0" r="2540" b="0"/>
            <wp:wrapNone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40" t="12238" r="24515" b="3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AFF" w:rsidRPr="004B3E10">
        <w:rPr>
          <w:color w:val="FF0000"/>
          <w:sz w:val="40"/>
        </w:rPr>
        <w:t>Detalles de Referencias:</w:t>
      </w:r>
    </w:p>
    <w:p w:rsidR="00D92CE5" w:rsidRDefault="00D92CE5">
      <w:pPr>
        <w:rPr>
          <w:sz w:val="40"/>
        </w:rPr>
      </w:pPr>
      <w:r>
        <w:rPr>
          <w:sz w:val="40"/>
        </w:rPr>
        <w:br w:type="page"/>
      </w:r>
    </w:p>
    <w:p w:rsidR="001F1AFF" w:rsidRDefault="001F1AFF">
      <w:pPr>
        <w:rPr>
          <w:sz w:val="40"/>
        </w:rPr>
      </w:pPr>
      <w:r>
        <w:rPr>
          <w:noProof/>
          <w:sz w:val="40"/>
          <w:lang w:val="es-MX" w:eastAsia="es-MX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43180</wp:posOffset>
            </wp:positionV>
            <wp:extent cx="7178040" cy="3676650"/>
            <wp:effectExtent l="1905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98" t="20690" r="32275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FF" w:rsidRDefault="001F1AFF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4B3E10" w:rsidRPr="004B3E10" w:rsidRDefault="004B3E10" w:rsidP="004B3E10">
      <w:pPr>
        <w:tabs>
          <w:tab w:val="left" w:pos="3495"/>
        </w:tabs>
        <w:rPr>
          <w:color w:val="FF0000"/>
          <w:sz w:val="48"/>
        </w:rPr>
      </w:pPr>
      <w:r w:rsidRPr="004B3E10">
        <w:rPr>
          <w:color w:val="FF0000"/>
          <w:sz w:val="48"/>
        </w:rPr>
        <w:t>Resultado</w:t>
      </w:r>
    </w:p>
    <w:p w:rsidR="00D92CE5" w:rsidRDefault="00D92CE5" w:rsidP="00D92CE5">
      <w:pPr>
        <w:tabs>
          <w:tab w:val="left" w:pos="3495"/>
        </w:tabs>
        <w:rPr>
          <w:sz w:val="40"/>
        </w:rPr>
      </w:pPr>
    </w:p>
    <w:p w:rsidR="001F1AFF" w:rsidRDefault="004B3E10" w:rsidP="00D92CE5">
      <w:pPr>
        <w:tabs>
          <w:tab w:val="left" w:pos="3495"/>
        </w:tabs>
        <w:rPr>
          <w:sz w:val="40"/>
        </w:rPr>
      </w:pPr>
      <w:r>
        <w:rPr>
          <w:noProof/>
          <w:sz w:val="40"/>
          <w:lang w:val="es-MX"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69850</wp:posOffset>
            </wp:positionV>
            <wp:extent cx="7556500" cy="3095625"/>
            <wp:effectExtent l="1905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11" r="8920" b="3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FF" w:rsidRDefault="001F1AFF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Pr="004B3E10" w:rsidRDefault="00464942" w:rsidP="00D92CE5">
      <w:pPr>
        <w:tabs>
          <w:tab w:val="left" w:pos="3495"/>
        </w:tabs>
        <w:rPr>
          <w:b/>
          <w:color w:val="FF0000"/>
          <w:sz w:val="48"/>
        </w:rPr>
      </w:pPr>
      <w:r w:rsidRPr="004B3E10">
        <w:rPr>
          <w:b/>
          <w:color w:val="FF0000"/>
          <w:sz w:val="48"/>
        </w:rPr>
        <w:t>Crear Cliente:</w:t>
      </w:r>
    </w:p>
    <w:p w:rsidR="00464942" w:rsidRDefault="00464942" w:rsidP="00D92CE5">
      <w:pPr>
        <w:tabs>
          <w:tab w:val="left" w:pos="3495"/>
        </w:tabs>
        <w:rPr>
          <w:sz w:val="40"/>
        </w:rPr>
      </w:pPr>
      <w:r>
        <w:rPr>
          <w:noProof/>
          <w:sz w:val="40"/>
          <w:lang w:val="es-MX"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16840</wp:posOffset>
            </wp:positionV>
            <wp:extent cx="6105525" cy="8039100"/>
            <wp:effectExtent l="1905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7631" b="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Pr="00464942" w:rsidRDefault="00464942" w:rsidP="00D92CE5">
      <w:pPr>
        <w:tabs>
          <w:tab w:val="left" w:pos="3495"/>
        </w:tabs>
        <w:rPr>
          <w:color w:val="FF0000"/>
          <w:sz w:val="40"/>
        </w:rPr>
      </w:pPr>
      <w:r>
        <w:rPr>
          <w:noProof/>
          <w:color w:val="FF0000"/>
          <w:sz w:val="40"/>
          <w:lang w:val="es-MX"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424180</wp:posOffset>
            </wp:positionV>
            <wp:extent cx="9858375" cy="4095750"/>
            <wp:effectExtent l="19050" t="0" r="9525" b="0"/>
            <wp:wrapNone/>
            <wp:docPr id="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997" r="6299" b="3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942">
        <w:rPr>
          <w:color w:val="FF0000"/>
          <w:sz w:val="40"/>
        </w:rPr>
        <w:t>Resultado</w:t>
      </w: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Pr="00464942" w:rsidRDefault="00464942" w:rsidP="00464942">
      <w:pPr>
        <w:rPr>
          <w:sz w:val="40"/>
        </w:rPr>
      </w:pPr>
    </w:p>
    <w:p w:rsidR="00464942" w:rsidRPr="00464942" w:rsidRDefault="00464942" w:rsidP="00464942">
      <w:pPr>
        <w:rPr>
          <w:sz w:val="40"/>
        </w:rPr>
      </w:pPr>
    </w:p>
    <w:p w:rsidR="00464942" w:rsidRPr="00464942" w:rsidRDefault="00464942" w:rsidP="00464942">
      <w:pPr>
        <w:rPr>
          <w:sz w:val="40"/>
        </w:rPr>
      </w:pPr>
    </w:p>
    <w:p w:rsidR="00464942" w:rsidRPr="00464942" w:rsidRDefault="00464942" w:rsidP="00464942">
      <w:pPr>
        <w:tabs>
          <w:tab w:val="left" w:pos="1245"/>
        </w:tabs>
        <w:rPr>
          <w:color w:val="FF0000"/>
          <w:sz w:val="48"/>
        </w:rPr>
      </w:pPr>
      <w:r w:rsidRPr="00464942">
        <w:rPr>
          <w:color w:val="FF0000"/>
          <w:sz w:val="48"/>
        </w:rPr>
        <w:t>Borrar Referencias</w:t>
      </w:r>
    </w:p>
    <w:p w:rsidR="00464942" w:rsidRDefault="00464942" w:rsidP="00464942">
      <w:pPr>
        <w:tabs>
          <w:tab w:val="left" w:pos="1245"/>
        </w:tabs>
        <w:rPr>
          <w:sz w:val="44"/>
        </w:rPr>
      </w:pPr>
      <w:r>
        <w:rPr>
          <w:noProof/>
          <w:sz w:val="44"/>
          <w:lang w:val="es-MX"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60325</wp:posOffset>
            </wp:positionV>
            <wp:extent cx="8724900" cy="291465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6526" b="4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42" w:rsidRPr="00464942" w:rsidRDefault="00464942" w:rsidP="00464942">
      <w:pPr>
        <w:rPr>
          <w:sz w:val="44"/>
        </w:rPr>
      </w:pPr>
    </w:p>
    <w:p w:rsidR="00464942" w:rsidRPr="00464942" w:rsidRDefault="00464942" w:rsidP="00464942">
      <w:pPr>
        <w:rPr>
          <w:sz w:val="44"/>
        </w:rPr>
      </w:pPr>
    </w:p>
    <w:p w:rsidR="00464942" w:rsidRPr="00464942" w:rsidRDefault="00464942" w:rsidP="00464942">
      <w:pPr>
        <w:rPr>
          <w:sz w:val="44"/>
        </w:rPr>
      </w:pPr>
    </w:p>
    <w:p w:rsidR="00464942" w:rsidRPr="00464942" w:rsidRDefault="00464942" w:rsidP="00464942">
      <w:pPr>
        <w:rPr>
          <w:sz w:val="44"/>
        </w:rPr>
      </w:pPr>
    </w:p>
    <w:p w:rsidR="00464942" w:rsidRPr="00464942" w:rsidRDefault="00464942" w:rsidP="00464942">
      <w:pPr>
        <w:rPr>
          <w:sz w:val="44"/>
        </w:rPr>
      </w:pPr>
    </w:p>
    <w:p w:rsidR="00464942" w:rsidRDefault="00464942" w:rsidP="00464942">
      <w:pPr>
        <w:tabs>
          <w:tab w:val="left" w:pos="2445"/>
        </w:tabs>
        <w:rPr>
          <w:sz w:val="44"/>
        </w:rPr>
      </w:pPr>
      <w:r>
        <w:rPr>
          <w:sz w:val="44"/>
        </w:rPr>
        <w:lastRenderedPageBreak/>
        <w:tab/>
      </w:r>
    </w:p>
    <w:p w:rsidR="004B3E10" w:rsidRDefault="00464942" w:rsidP="004B3E10">
      <w:pPr>
        <w:rPr>
          <w:sz w:val="44"/>
        </w:rPr>
      </w:pPr>
      <w:r w:rsidRPr="00464942">
        <w:rPr>
          <w:noProof/>
          <w:color w:val="FF0000"/>
          <w:sz w:val="44"/>
          <w:lang w:val="es-MX"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528955</wp:posOffset>
            </wp:positionV>
            <wp:extent cx="5810250" cy="2505075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87" t="16883" r="18334" b="2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942">
        <w:rPr>
          <w:color w:val="FF0000"/>
          <w:sz w:val="44"/>
        </w:rPr>
        <w:t>Resultado</w:t>
      </w:r>
    </w:p>
    <w:p w:rsidR="004B3E10" w:rsidRPr="004B3E10" w:rsidRDefault="004B3E10" w:rsidP="004B3E10">
      <w:pPr>
        <w:rPr>
          <w:sz w:val="44"/>
        </w:rPr>
      </w:pPr>
    </w:p>
    <w:p w:rsidR="004B3E10" w:rsidRPr="004B3E10" w:rsidRDefault="004B3E10" w:rsidP="004B3E10">
      <w:pPr>
        <w:rPr>
          <w:sz w:val="44"/>
        </w:rPr>
      </w:pPr>
    </w:p>
    <w:p w:rsidR="004B3E10" w:rsidRPr="004B3E10" w:rsidRDefault="004B3E10" w:rsidP="004B3E10">
      <w:pPr>
        <w:rPr>
          <w:sz w:val="44"/>
        </w:rPr>
      </w:pPr>
    </w:p>
    <w:p w:rsidR="004B3E10" w:rsidRPr="004B3E10" w:rsidRDefault="004B3E10" w:rsidP="004B3E10">
      <w:pPr>
        <w:rPr>
          <w:sz w:val="44"/>
        </w:rPr>
      </w:pPr>
    </w:p>
    <w:p w:rsidR="004B3E10" w:rsidRDefault="004B3E10" w:rsidP="004B3E10">
      <w:pPr>
        <w:rPr>
          <w:sz w:val="44"/>
        </w:rPr>
      </w:pPr>
    </w:p>
    <w:p w:rsidR="004B3E10" w:rsidRDefault="004B3E10" w:rsidP="004B3E10">
      <w:pPr>
        <w:tabs>
          <w:tab w:val="left" w:pos="2325"/>
        </w:tabs>
        <w:rPr>
          <w:sz w:val="44"/>
        </w:rPr>
      </w:pPr>
      <w:r>
        <w:rPr>
          <w:sz w:val="44"/>
        </w:rPr>
        <w:tab/>
      </w:r>
    </w:p>
    <w:p w:rsidR="004B3E10" w:rsidRDefault="004B3E10">
      <w:pPr>
        <w:rPr>
          <w:sz w:val="44"/>
        </w:rPr>
      </w:pPr>
      <w:r>
        <w:rPr>
          <w:sz w:val="44"/>
        </w:rPr>
        <w:br w:type="page"/>
      </w:r>
    </w:p>
    <w:p w:rsidR="00464942" w:rsidRPr="000931E4" w:rsidRDefault="004B3E10" w:rsidP="004B3E10">
      <w:pPr>
        <w:tabs>
          <w:tab w:val="left" w:pos="2325"/>
        </w:tabs>
        <w:rPr>
          <w:b/>
          <w:color w:val="00B050"/>
          <w:sz w:val="72"/>
        </w:rPr>
      </w:pPr>
      <w:r w:rsidRPr="000931E4">
        <w:rPr>
          <w:b/>
          <w:color w:val="00B050"/>
          <w:sz w:val="72"/>
        </w:rPr>
        <w:lastRenderedPageBreak/>
        <w:t xml:space="preserve">Tienda </w:t>
      </w:r>
      <w:r w:rsidRPr="000931E4">
        <w:rPr>
          <w:b/>
          <w:color w:val="00B050"/>
          <w:sz w:val="72"/>
        </w:rPr>
        <w:tab/>
      </w:r>
    </w:p>
    <w:p w:rsidR="000931E4" w:rsidRDefault="000931E4" w:rsidP="004B3E10">
      <w:pPr>
        <w:tabs>
          <w:tab w:val="left" w:pos="2325"/>
        </w:tabs>
        <w:rPr>
          <w:b/>
          <w:noProof/>
          <w:color w:val="FF0000"/>
          <w:sz w:val="52"/>
          <w:lang w:eastAsia="es-ES"/>
        </w:rPr>
      </w:pPr>
    </w:p>
    <w:p w:rsidR="004B3E10" w:rsidRDefault="000931E4" w:rsidP="004B3E10">
      <w:pPr>
        <w:tabs>
          <w:tab w:val="left" w:pos="2325"/>
        </w:tabs>
        <w:rPr>
          <w:b/>
          <w:color w:val="FF0000"/>
          <w:sz w:val="52"/>
        </w:rPr>
      </w:pPr>
      <w:r>
        <w:rPr>
          <w:b/>
          <w:noProof/>
          <w:color w:val="FF0000"/>
          <w:sz w:val="52"/>
          <w:lang w:val="es-MX"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462280</wp:posOffset>
            </wp:positionV>
            <wp:extent cx="7143750" cy="4162425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644" t="4392" r="4233" b="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E10">
        <w:rPr>
          <w:b/>
          <w:color w:val="FF0000"/>
          <w:sz w:val="52"/>
        </w:rPr>
        <w:t>Pantalla Principal</w:t>
      </w:r>
    </w:p>
    <w:p w:rsidR="000931E4" w:rsidRDefault="000931E4" w:rsidP="004B3E10">
      <w:pPr>
        <w:tabs>
          <w:tab w:val="left" w:pos="2325"/>
        </w:tabs>
        <w:rPr>
          <w:b/>
          <w:color w:val="FF0000"/>
          <w:sz w:val="52"/>
        </w:rPr>
      </w:pPr>
    </w:p>
    <w:p w:rsidR="000931E4" w:rsidRDefault="000931E4" w:rsidP="004B3E10">
      <w:pPr>
        <w:tabs>
          <w:tab w:val="left" w:pos="2325"/>
        </w:tabs>
        <w:rPr>
          <w:b/>
          <w:color w:val="FF0000"/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98120</wp:posOffset>
            </wp:positionV>
            <wp:extent cx="7861300" cy="3276600"/>
            <wp:effectExtent l="19050" t="0" r="635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138" r="5644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1E4" w:rsidRDefault="000931E4" w:rsidP="000931E4">
      <w:pPr>
        <w:rPr>
          <w:sz w:val="52"/>
        </w:rPr>
      </w:pPr>
    </w:p>
    <w:p w:rsidR="000931E4" w:rsidRDefault="000931E4" w:rsidP="000931E4">
      <w:pPr>
        <w:tabs>
          <w:tab w:val="left" w:pos="3120"/>
        </w:tabs>
        <w:rPr>
          <w:sz w:val="52"/>
        </w:rPr>
      </w:pPr>
      <w:r>
        <w:rPr>
          <w:sz w:val="52"/>
        </w:rPr>
        <w:tab/>
      </w:r>
    </w:p>
    <w:p w:rsidR="000931E4" w:rsidRDefault="000931E4">
      <w:pPr>
        <w:rPr>
          <w:sz w:val="52"/>
        </w:rPr>
      </w:pPr>
      <w:r>
        <w:rPr>
          <w:sz w:val="52"/>
        </w:rPr>
        <w:br w:type="page"/>
      </w:r>
    </w:p>
    <w:p w:rsidR="004B3E10" w:rsidRPr="000931E4" w:rsidRDefault="000931E4" w:rsidP="000931E4">
      <w:pPr>
        <w:tabs>
          <w:tab w:val="left" w:pos="3120"/>
        </w:tabs>
        <w:rPr>
          <w:b/>
          <w:color w:val="FF0000"/>
          <w:sz w:val="52"/>
        </w:rPr>
      </w:pPr>
      <w:r>
        <w:rPr>
          <w:b/>
          <w:noProof/>
          <w:color w:val="FF0000"/>
          <w:sz w:val="52"/>
          <w:lang w:val="es-MX" w:eastAsia="es-MX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490855</wp:posOffset>
            </wp:positionV>
            <wp:extent cx="7234555" cy="2981325"/>
            <wp:effectExtent l="19050" t="0" r="444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701" t="13178" r="2998" b="2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1E4">
        <w:rPr>
          <w:b/>
          <w:color w:val="FF0000"/>
          <w:sz w:val="52"/>
        </w:rPr>
        <w:t xml:space="preserve">Productos </w:t>
      </w:r>
      <w:proofErr w:type="spellStart"/>
      <w:r w:rsidRPr="000931E4">
        <w:rPr>
          <w:b/>
          <w:color w:val="FF0000"/>
          <w:sz w:val="52"/>
        </w:rPr>
        <w:t>Marvel</w:t>
      </w:r>
      <w:proofErr w:type="spellEnd"/>
    </w:p>
    <w:p w:rsidR="000931E4" w:rsidRDefault="000931E4" w:rsidP="000931E4">
      <w:pPr>
        <w:tabs>
          <w:tab w:val="left" w:pos="3120"/>
        </w:tabs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347980</wp:posOffset>
            </wp:positionV>
            <wp:extent cx="7781925" cy="2162175"/>
            <wp:effectExtent l="1905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95" t="27925" r="1149" b="2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1E4" w:rsidRDefault="000931E4" w:rsidP="000931E4">
      <w:pPr>
        <w:rPr>
          <w:sz w:val="52"/>
        </w:rPr>
      </w:pPr>
    </w:p>
    <w:p w:rsidR="000931E4" w:rsidRDefault="000931E4" w:rsidP="000931E4">
      <w:pPr>
        <w:ind w:firstLine="708"/>
        <w:rPr>
          <w:sz w:val="52"/>
        </w:rPr>
      </w:pPr>
    </w:p>
    <w:p w:rsidR="00D34E17" w:rsidRDefault="000931E4" w:rsidP="00D34E17">
      <w:pPr>
        <w:rPr>
          <w:sz w:val="52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909955</wp:posOffset>
            </wp:positionV>
            <wp:extent cx="7296150" cy="2276475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702" t="25078" b="2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</w:rPr>
        <w:br w:type="page"/>
      </w:r>
    </w:p>
    <w:p w:rsidR="00D34E17" w:rsidRDefault="00D34E17" w:rsidP="00D34E17">
      <w:pPr>
        <w:jc w:val="center"/>
        <w:rPr>
          <w:sz w:val="52"/>
        </w:rPr>
      </w:pPr>
      <w:r>
        <w:rPr>
          <w:noProof/>
          <w:sz w:val="52"/>
          <w:lang w:val="es-MX" w:eastAsia="es-MX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747395</wp:posOffset>
            </wp:positionV>
            <wp:extent cx="7181850" cy="2371725"/>
            <wp:effectExtent l="1905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175" t="23824" r="1235" b="2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443230</wp:posOffset>
            </wp:positionV>
            <wp:extent cx="6991350" cy="2228850"/>
            <wp:effectExtent l="1905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996" t="25100" r="1058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09880</wp:posOffset>
            </wp:positionV>
            <wp:extent cx="7176135" cy="2305050"/>
            <wp:effectExtent l="19050" t="0" r="571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22" t="36050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Pr="002E0A25" w:rsidRDefault="00D34E17" w:rsidP="000931E4">
      <w:pPr>
        <w:ind w:firstLine="708"/>
        <w:rPr>
          <w:noProof/>
          <w:color w:val="0070C0"/>
          <w:sz w:val="52"/>
          <w:lang w:eastAsia="es-ES"/>
        </w:rPr>
      </w:pPr>
      <w:r w:rsidRPr="002E0A25">
        <w:rPr>
          <w:noProof/>
          <w:color w:val="0070C0"/>
          <w:sz w:val="52"/>
          <w:lang w:eastAsia="es-ES"/>
        </w:rPr>
        <w:lastRenderedPageBreak/>
        <w:t>DC Comics</w:t>
      </w:r>
    </w:p>
    <w:p w:rsidR="00D34E17" w:rsidRDefault="002E0A25" w:rsidP="000931E4">
      <w:pPr>
        <w:ind w:firstLine="708"/>
        <w:rPr>
          <w:noProof/>
          <w:sz w:val="52"/>
          <w:lang w:eastAsia="es-ES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95580</wp:posOffset>
            </wp:positionV>
            <wp:extent cx="6343650" cy="2571750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996" t="12236" b="1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D34E17">
      <w:pPr>
        <w:rPr>
          <w:noProof/>
          <w:sz w:val="52"/>
          <w:lang w:eastAsia="es-ES"/>
        </w:rPr>
      </w:pPr>
    </w:p>
    <w:p w:rsidR="00D34E17" w:rsidRDefault="002E0A25" w:rsidP="00D34E17">
      <w:pPr>
        <w:rPr>
          <w:noProof/>
          <w:sz w:val="52"/>
          <w:lang w:eastAsia="es-ES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414905</wp:posOffset>
            </wp:positionV>
            <wp:extent cx="6962775" cy="2209800"/>
            <wp:effectExtent l="19050" t="0" r="9525" b="0"/>
            <wp:wrapNone/>
            <wp:docPr id="1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938" t="25413" r="979" b="2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E17">
        <w:rPr>
          <w:noProof/>
          <w:sz w:val="52"/>
          <w:lang w:eastAsia="es-ES"/>
        </w:rPr>
        <w:br w:type="page"/>
      </w:r>
    </w:p>
    <w:p w:rsidR="002E0A25" w:rsidRDefault="002E0A25" w:rsidP="00D34E17">
      <w:pPr>
        <w:rPr>
          <w:noProof/>
          <w:sz w:val="52"/>
          <w:lang w:eastAsia="es-ES"/>
        </w:rPr>
      </w:pPr>
      <w:r>
        <w:rPr>
          <w:noProof/>
          <w:sz w:val="52"/>
          <w:lang w:val="es-MX" w:eastAsia="es-MX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766446</wp:posOffset>
            </wp:positionV>
            <wp:extent cx="6286500" cy="3215787"/>
            <wp:effectExtent l="1905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115" t="11912" r="3175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1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D34E17">
      <w:pPr>
        <w:rPr>
          <w:noProof/>
          <w:sz w:val="52"/>
          <w:lang w:eastAsia="es-ES"/>
        </w:rPr>
      </w:pPr>
    </w:p>
    <w:p w:rsidR="002E0A25" w:rsidRDefault="002E0A25" w:rsidP="00D34E17">
      <w:pPr>
        <w:rPr>
          <w:noProof/>
          <w:sz w:val="52"/>
          <w:lang w:eastAsia="es-ES"/>
        </w:rPr>
      </w:pPr>
    </w:p>
    <w:p w:rsidR="002E0A25" w:rsidRDefault="002E0A25" w:rsidP="00D34E17">
      <w:pPr>
        <w:rPr>
          <w:noProof/>
          <w:sz w:val="52"/>
          <w:lang w:eastAsia="es-ES"/>
        </w:rPr>
      </w:pPr>
    </w:p>
    <w:p w:rsidR="002E0A25" w:rsidRDefault="002E0A25" w:rsidP="00D34E17">
      <w:pPr>
        <w:rPr>
          <w:noProof/>
          <w:sz w:val="52"/>
          <w:lang w:eastAsia="es-ES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38455</wp:posOffset>
            </wp:positionV>
            <wp:extent cx="6534150" cy="3448050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055" t="13176" r="1587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  <w:r>
        <w:rPr>
          <w:noProof/>
          <w:sz w:val="52"/>
          <w:lang w:eastAsia="es-ES"/>
        </w:rPr>
        <w:tab/>
      </w: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43205</wp:posOffset>
            </wp:positionV>
            <wp:extent cx="6448425" cy="3419475"/>
            <wp:effectExtent l="19050" t="0" r="952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231" t="1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  <w:r>
        <w:rPr>
          <w:noProof/>
          <w:sz w:val="52"/>
          <w:lang w:val="es-MX" w:eastAsia="es-MX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14045</wp:posOffset>
            </wp:positionV>
            <wp:extent cx="7077075" cy="3657600"/>
            <wp:effectExtent l="19050" t="0" r="952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713" t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  <w:r>
        <w:rPr>
          <w:noProof/>
          <w:color w:val="FF0000"/>
          <w:sz w:val="52"/>
          <w:lang w:val="es-MX"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338455</wp:posOffset>
            </wp:positionV>
            <wp:extent cx="6677025" cy="18573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991" t="24475" r="436" b="2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E0A25">
        <w:rPr>
          <w:color w:val="FF0000"/>
          <w:sz w:val="52"/>
        </w:rPr>
        <w:t>Marvel</w:t>
      </w:r>
      <w:proofErr w:type="spellEnd"/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  <w:r>
        <w:rPr>
          <w:noProof/>
          <w:color w:val="FF0000"/>
          <w:sz w:val="52"/>
          <w:lang w:val="es-MX"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424180</wp:posOffset>
            </wp:positionV>
            <wp:extent cx="7409815" cy="2171700"/>
            <wp:effectExtent l="19050" t="0" r="63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173" t="30721" r="1764" b="2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  <w:r>
        <w:rPr>
          <w:noProof/>
          <w:color w:val="FF0000"/>
          <w:sz w:val="52"/>
          <w:lang w:val="es-MX"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4445</wp:posOffset>
            </wp:positionV>
            <wp:extent cx="7153275" cy="2105025"/>
            <wp:effectExtent l="19050" t="0" r="952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820" t="23197" r="1940" b="2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Pr="002E0A25" w:rsidRDefault="002E0A25" w:rsidP="000931E4">
      <w:pPr>
        <w:ind w:firstLine="708"/>
        <w:rPr>
          <w:color w:val="FF0000"/>
          <w:sz w:val="52"/>
        </w:rPr>
      </w:pPr>
    </w:p>
    <w:p w:rsidR="00DE325D" w:rsidRDefault="00DE325D" w:rsidP="000931E4">
      <w:pPr>
        <w:ind w:firstLine="708"/>
        <w:rPr>
          <w:color w:val="FF0000"/>
          <w:sz w:val="56"/>
        </w:rPr>
      </w:pPr>
      <w:r>
        <w:rPr>
          <w:noProof/>
          <w:color w:val="FF0000"/>
          <w:sz w:val="56"/>
          <w:lang w:val="es-MX" w:eastAsia="es-MX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1033145</wp:posOffset>
            </wp:positionV>
            <wp:extent cx="7428865" cy="2419350"/>
            <wp:effectExtent l="1905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344" t="11925" r="1135" b="3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5D" w:rsidRDefault="00DE325D" w:rsidP="000931E4">
      <w:pPr>
        <w:ind w:firstLine="708"/>
        <w:rPr>
          <w:color w:val="FF0000"/>
          <w:sz w:val="56"/>
        </w:rPr>
      </w:pPr>
    </w:p>
    <w:p w:rsidR="00D34E17" w:rsidRPr="00DE325D" w:rsidRDefault="00DE325D" w:rsidP="000931E4">
      <w:pPr>
        <w:ind w:firstLine="708"/>
        <w:rPr>
          <w:color w:val="FF0000"/>
          <w:sz w:val="56"/>
        </w:rPr>
      </w:pPr>
      <w:r>
        <w:rPr>
          <w:noProof/>
          <w:color w:val="FF0000"/>
          <w:sz w:val="56"/>
          <w:lang w:val="es-MX" w:eastAsia="es-MX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450850</wp:posOffset>
            </wp:positionV>
            <wp:extent cx="7400925" cy="4162425"/>
            <wp:effectExtent l="19050" t="0" r="952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E0A25" w:rsidRPr="00DE325D">
        <w:rPr>
          <w:color w:val="FF0000"/>
          <w:sz w:val="56"/>
        </w:rPr>
        <w:t>Login</w:t>
      </w:r>
      <w:proofErr w:type="spellEnd"/>
    </w:p>
    <w:p w:rsidR="00DE325D" w:rsidRDefault="00DE325D" w:rsidP="000931E4">
      <w:pPr>
        <w:ind w:firstLine="708"/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Default="00DE325D" w:rsidP="00DE325D">
      <w:pPr>
        <w:rPr>
          <w:sz w:val="52"/>
        </w:rPr>
      </w:pPr>
    </w:p>
    <w:p w:rsidR="00DE325D" w:rsidRDefault="00DE325D" w:rsidP="00DE325D">
      <w:pPr>
        <w:tabs>
          <w:tab w:val="left" w:pos="2490"/>
        </w:tabs>
        <w:rPr>
          <w:sz w:val="52"/>
        </w:rPr>
      </w:pPr>
      <w:r>
        <w:rPr>
          <w:sz w:val="52"/>
        </w:rPr>
        <w:tab/>
      </w:r>
    </w:p>
    <w:p w:rsidR="00DE325D" w:rsidRDefault="00DE325D">
      <w:pPr>
        <w:rPr>
          <w:sz w:val="52"/>
        </w:rPr>
      </w:pPr>
      <w:r>
        <w:rPr>
          <w:sz w:val="52"/>
        </w:rPr>
        <w:br w:type="page"/>
      </w:r>
    </w:p>
    <w:p w:rsidR="00DE325D" w:rsidRDefault="00DE325D" w:rsidP="00DE325D">
      <w:pPr>
        <w:tabs>
          <w:tab w:val="left" w:pos="2490"/>
        </w:tabs>
        <w:rPr>
          <w:sz w:val="52"/>
        </w:rPr>
      </w:pPr>
      <w:r>
        <w:rPr>
          <w:noProof/>
          <w:sz w:val="52"/>
          <w:lang w:val="es-MX" w:eastAsia="es-MX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633855</wp:posOffset>
            </wp:positionV>
            <wp:extent cx="6129020" cy="3448050"/>
            <wp:effectExtent l="19050" t="0" r="508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</w:rPr>
        <w:t>Agregados 7 artículos y otro más, Muestra  la cantidad de artículos del carrito debajo del botón.</w:t>
      </w: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Default="00DE325D" w:rsidP="00DE325D">
      <w:pPr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>
      <w:pPr>
        <w:rPr>
          <w:sz w:val="52"/>
        </w:rPr>
      </w:pPr>
      <w:r>
        <w:rPr>
          <w:sz w:val="52"/>
        </w:rPr>
        <w:br w:type="page"/>
      </w:r>
    </w:p>
    <w:p w:rsidR="000931E4" w:rsidRDefault="00DE325D" w:rsidP="00DE325D">
      <w:pPr>
        <w:jc w:val="right"/>
        <w:rPr>
          <w:sz w:val="52"/>
        </w:rPr>
      </w:pPr>
      <w:r>
        <w:rPr>
          <w:noProof/>
          <w:sz w:val="52"/>
          <w:lang w:val="es-MX" w:eastAsia="es-MX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319405</wp:posOffset>
            </wp:positionV>
            <wp:extent cx="8051800" cy="3286125"/>
            <wp:effectExtent l="0" t="0" r="635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-1235" t="11922" r="1411" b="1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</w:rPr>
        <w:t>Carrito</w:t>
      </w: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433705</wp:posOffset>
            </wp:positionV>
            <wp:extent cx="7026642" cy="3952875"/>
            <wp:effectExtent l="19050" t="0" r="2808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642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</w:rPr>
        <w:t>Productos del carrito Quitados</w:t>
      </w: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Default="00DE325D" w:rsidP="00DE325D">
      <w:pPr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rPr>
          <w:sz w:val="52"/>
        </w:rPr>
      </w:pPr>
      <w:r>
        <w:rPr>
          <w:sz w:val="52"/>
        </w:rPr>
        <w:br w:type="page"/>
      </w:r>
      <w:r w:rsidRPr="00DE325D">
        <w:rPr>
          <w:b/>
          <w:color w:val="FF0000"/>
          <w:sz w:val="56"/>
        </w:rPr>
        <w:lastRenderedPageBreak/>
        <w:t>Totalizar Compra</w:t>
      </w:r>
    </w:p>
    <w:p w:rsidR="00DE325D" w:rsidRPr="00DE325D" w:rsidRDefault="00613940" w:rsidP="00DE325D">
      <w:pPr>
        <w:rPr>
          <w:sz w:val="52"/>
        </w:rPr>
      </w:pPr>
      <w:r>
        <w:rPr>
          <w:noProof/>
          <w:sz w:val="52"/>
          <w:lang w:val="es-MX" w:eastAsia="es-MX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28938</wp:posOffset>
            </wp:positionH>
            <wp:positionV relativeFrom="paragraph">
              <wp:posOffset>-259080</wp:posOffset>
            </wp:positionV>
            <wp:extent cx="6902053" cy="3886200"/>
            <wp:effectExtent l="1905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053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Default="00DE325D" w:rsidP="00DE325D">
      <w:pPr>
        <w:rPr>
          <w:sz w:val="52"/>
        </w:rPr>
      </w:pPr>
    </w:p>
    <w:p w:rsidR="00DE325D" w:rsidRDefault="00DE325D" w:rsidP="00DE325D">
      <w:pPr>
        <w:tabs>
          <w:tab w:val="left" w:pos="1455"/>
        </w:tabs>
        <w:rPr>
          <w:b/>
          <w:color w:val="FF0000"/>
          <w:sz w:val="56"/>
        </w:rPr>
      </w:pPr>
      <w:r w:rsidRPr="00DE325D">
        <w:rPr>
          <w:b/>
          <w:color w:val="FF0000"/>
          <w:sz w:val="56"/>
        </w:rPr>
        <w:t>Compras por usuario</w:t>
      </w:r>
    </w:p>
    <w:p w:rsidR="00DE325D" w:rsidRPr="00DE325D" w:rsidRDefault="00613940" w:rsidP="00DE325D">
      <w:pPr>
        <w:rPr>
          <w:sz w:val="56"/>
        </w:rPr>
      </w:pPr>
      <w:r>
        <w:rPr>
          <w:noProof/>
          <w:sz w:val="56"/>
          <w:lang w:val="es-MX" w:eastAsia="es-MX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32511</wp:posOffset>
            </wp:positionH>
            <wp:positionV relativeFrom="paragraph">
              <wp:posOffset>95884</wp:posOffset>
            </wp:positionV>
            <wp:extent cx="7477125" cy="4206967"/>
            <wp:effectExtent l="19050" t="0" r="9525" b="0"/>
            <wp:wrapNone/>
            <wp:docPr id="1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367" cy="420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Default="00DE325D" w:rsidP="00DE325D">
      <w:pPr>
        <w:rPr>
          <w:sz w:val="56"/>
        </w:rPr>
      </w:pPr>
    </w:p>
    <w:p w:rsidR="00DE325D" w:rsidRDefault="00DE325D" w:rsidP="00DE325D">
      <w:pPr>
        <w:jc w:val="right"/>
        <w:rPr>
          <w:sz w:val="56"/>
        </w:rPr>
      </w:pPr>
    </w:p>
    <w:p w:rsidR="00DE325D" w:rsidRDefault="00DE325D">
      <w:pPr>
        <w:rPr>
          <w:sz w:val="56"/>
        </w:rPr>
      </w:pPr>
      <w:r>
        <w:rPr>
          <w:sz w:val="56"/>
        </w:rPr>
        <w:lastRenderedPageBreak/>
        <w:br w:type="page"/>
      </w:r>
    </w:p>
    <w:p w:rsidR="00DE325D" w:rsidRDefault="00DE325D" w:rsidP="00DE325D">
      <w:pPr>
        <w:tabs>
          <w:tab w:val="left" w:pos="1020"/>
          <w:tab w:val="right" w:pos="8504"/>
        </w:tabs>
        <w:rPr>
          <w:sz w:val="56"/>
        </w:rPr>
      </w:pPr>
      <w:r>
        <w:rPr>
          <w:noProof/>
          <w:sz w:val="56"/>
          <w:lang w:val="es-MX" w:eastAsia="es-MX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28160</wp:posOffset>
            </wp:positionH>
            <wp:positionV relativeFrom="paragraph">
              <wp:posOffset>567055</wp:posOffset>
            </wp:positionV>
            <wp:extent cx="5739275" cy="3228975"/>
            <wp:effectExtent l="1905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</w:rPr>
        <w:tab/>
        <w:t xml:space="preserve">Denegado el paso si no es </w:t>
      </w:r>
      <w:proofErr w:type="spellStart"/>
      <w:r>
        <w:rPr>
          <w:sz w:val="56"/>
        </w:rPr>
        <w:t>admi</w:t>
      </w:r>
      <w:proofErr w:type="spellEnd"/>
      <w:r>
        <w:rPr>
          <w:sz w:val="56"/>
        </w:rPr>
        <w:tab/>
      </w:r>
    </w:p>
    <w:p w:rsidR="00DE325D" w:rsidRDefault="00DE325D" w:rsidP="00DE325D">
      <w:pPr>
        <w:tabs>
          <w:tab w:val="left" w:pos="1020"/>
          <w:tab w:val="right" w:pos="8504"/>
        </w:tabs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Default="00DE325D" w:rsidP="00DE325D">
      <w:pPr>
        <w:rPr>
          <w:sz w:val="56"/>
        </w:rPr>
      </w:pPr>
    </w:p>
    <w:p w:rsidR="00DE325D" w:rsidRDefault="00DE325D" w:rsidP="00DE325D">
      <w:pPr>
        <w:tabs>
          <w:tab w:val="left" w:pos="5685"/>
        </w:tabs>
        <w:rPr>
          <w:sz w:val="56"/>
        </w:rPr>
      </w:pPr>
      <w:r>
        <w:rPr>
          <w:sz w:val="56"/>
        </w:rPr>
        <w:tab/>
      </w:r>
    </w:p>
    <w:p w:rsidR="00DE325D" w:rsidRDefault="00DE325D">
      <w:pPr>
        <w:rPr>
          <w:sz w:val="56"/>
        </w:rPr>
      </w:pPr>
      <w:r>
        <w:rPr>
          <w:sz w:val="56"/>
        </w:rPr>
        <w:br w:type="page"/>
      </w:r>
    </w:p>
    <w:p w:rsidR="00613940" w:rsidRDefault="00DE325D" w:rsidP="00DE325D">
      <w:pPr>
        <w:tabs>
          <w:tab w:val="left" w:pos="5685"/>
        </w:tabs>
        <w:rPr>
          <w:sz w:val="56"/>
        </w:rPr>
      </w:pPr>
      <w:r>
        <w:rPr>
          <w:sz w:val="56"/>
        </w:rPr>
        <w:lastRenderedPageBreak/>
        <w:t xml:space="preserve">Usuario </w:t>
      </w:r>
      <w:proofErr w:type="spellStart"/>
      <w:r>
        <w:rPr>
          <w:sz w:val="56"/>
        </w:rPr>
        <w:t>Admi</w:t>
      </w:r>
      <w:proofErr w:type="spellEnd"/>
      <w:r>
        <w:rPr>
          <w:sz w:val="56"/>
        </w:rPr>
        <w:t xml:space="preserve"> puedes ver las compras por usuario</w:t>
      </w:r>
    </w:p>
    <w:p w:rsidR="00613940" w:rsidRPr="00613940" w:rsidRDefault="00613940" w:rsidP="00613940">
      <w:pPr>
        <w:rPr>
          <w:sz w:val="56"/>
        </w:rPr>
      </w:pPr>
      <w:r>
        <w:rPr>
          <w:noProof/>
          <w:sz w:val="56"/>
          <w:lang w:val="es-MX" w:eastAsia="es-MX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118110</wp:posOffset>
            </wp:positionV>
            <wp:extent cx="8181975" cy="4600575"/>
            <wp:effectExtent l="19050" t="0" r="952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Default="00613940" w:rsidP="00613940">
      <w:pPr>
        <w:rPr>
          <w:sz w:val="56"/>
        </w:rPr>
      </w:pPr>
    </w:p>
    <w:p w:rsidR="00613940" w:rsidRDefault="00613940" w:rsidP="00613940">
      <w:pPr>
        <w:tabs>
          <w:tab w:val="left" w:pos="5910"/>
        </w:tabs>
        <w:rPr>
          <w:sz w:val="56"/>
        </w:rPr>
      </w:pPr>
      <w:r>
        <w:rPr>
          <w:sz w:val="56"/>
        </w:rPr>
        <w:tab/>
      </w:r>
    </w:p>
    <w:p w:rsidR="00613940" w:rsidRDefault="00613940" w:rsidP="00613940">
      <w:pPr>
        <w:rPr>
          <w:sz w:val="56"/>
        </w:rPr>
      </w:pPr>
      <w:r>
        <w:rPr>
          <w:sz w:val="56"/>
        </w:rPr>
        <w:br w:type="page"/>
      </w:r>
      <w:r>
        <w:rPr>
          <w:sz w:val="56"/>
        </w:rPr>
        <w:lastRenderedPageBreak/>
        <w:t>Modificar estado de compra</w:t>
      </w:r>
    </w:p>
    <w:p w:rsidR="00613940" w:rsidRPr="00613940" w:rsidRDefault="00613940" w:rsidP="00613940">
      <w:pPr>
        <w:rPr>
          <w:sz w:val="56"/>
        </w:rPr>
      </w:pPr>
      <w:r>
        <w:rPr>
          <w:noProof/>
          <w:sz w:val="56"/>
          <w:lang w:val="es-MX" w:eastAsia="es-MX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201930</wp:posOffset>
            </wp:positionV>
            <wp:extent cx="6877050" cy="3868716"/>
            <wp:effectExtent l="1905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86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940" w:rsidRPr="00613940" w:rsidRDefault="00613940" w:rsidP="00613940">
      <w:pPr>
        <w:tabs>
          <w:tab w:val="left" w:pos="3000"/>
        </w:tabs>
        <w:rPr>
          <w:sz w:val="56"/>
        </w:rPr>
      </w:pPr>
      <w:r>
        <w:rPr>
          <w:sz w:val="56"/>
        </w:rPr>
        <w:tab/>
      </w:r>
    </w:p>
    <w:p w:rsidR="00613940" w:rsidRDefault="00613940" w:rsidP="00613940">
      <w:pPr>
        <w:rPr>
          <w:sz w:val="56"/>
        </w:rPr>
      </w:pPr>
    </w:p>
    <w:p w:rsidR="00DE325D" w:rsidRDefault="00DE325D" w:rsidP="00613940">
      <w:pPr>
        <w:jc w:val="right"/>
        <w:rPr>
          <w:sz w:val="56"/>
        </w:rPr>
      </w:pPr>
    </w:p>
    <w:p w:rsidR="00613940" w:rsidRDefault="00613940" w:rsidP="00613940">
      <w:pPr>
        <w:jc w:val="right"/>
        <w:rPr>
          <w:sz w:val="56"/>
        </w:rPr>
      </w:pPr>
    </w:p>
    <w:p w:rsidR="00613940" w:rsidRDefault="00613940" w:rsidP="00613940">
      <w:pPr>
        <w:jc w:val="right"/>
        <w:rPr>
          <w:sz w:val="56"/>
        </w:rPr>
      </w:pPr>
    </w:p>
    <w:p w:rsidR="00613940" w:rsidRDefault="00613940" w:rsidP="00613940">
      <w:pPr>
        <w:jc w:val="right"/>
        <w:rPr>
          <w:sz w:val="56"/>
        </w:rPr>
      </w:pPr>
      <w:r>
        <w:rPr>
          <w:noProof/>
          <w:sz w:val="56"/>
          <w:lang w:val="es-MX" w:eastAsia="es-MX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543560</wp:posOffset>
            </wp:positionV>
            <wp:extent cx="7234555" cy="4067175"/>
            <wp:effectExtent l="19050" t="0" r="444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</w:rPr>
        <w:t>Resultado</w:t>
      </w:r>
    </w:p>
    <w:p w:rsidR="00613940" w:rsidRDefault="00613940" w:rsidP="00613940">
      <w:pPr>
        <w:jc w:val="right"/>
        <w:rPr>
          <w:sz w:val="56"/>
        </w:rPr>
      </w:pPr>
    </w:p>
    <w:p w:rsidR="00613940" w:rsidRDefault="00613940" w:rsidP="00613940">
      <w:pPr>
        <w:rPr>
          <w:sz w:val="56"/>
        </w:rPr>
      </w:pPr>
    </w:p>
    <w:p w:rsidR="00613940" w:rsidRDefault="00613940" w:rsidP="00613940">
      <w:pPr>
        <w:tabs>
          <w:tab w:val="left" w:pos="7635"/>
        </w:tabs>
        <w:rPr>
          <w:sz w:val="56"/>
        </w:rPr>
      </w:pPr>
      <w:r>
        <w:rPr>
          <w:sz w:val="56"/>
        </w:rPr>
        <w:tab/>
      </w:r>
    </w:p>
    <w:p w:rsidR="00613940" w:rsidRDefault="00613940">
      <w:pPr>
        <w:rPr>
          <w:sz w:val="56"/>
        </w:rPr>
      </w:pPr>
      <w:r>
        <w:rPr>
          <w:sz w:val="56"/>
        </w:rPr>
        <w:br w:type="page"/>
      </w:r>
      <w:r>
        <w:rPr>
          <w:sz w:val="56"/>
        </w:rPr>
        <w:lastRenderedPageBreak/>
        <w:t>Eliminar Compra</w:t>
      </w:r>
    </w:p>
    <w:p w:rsidR="00613940" w:rsidRDefault="00613940">
      <w:pPr>
        <w:rPr>
          <w:sz w:val="56"/>
        </w:rPr>
      </w:pPr>
      <w:r>
        <w:rPr>
          <w:noProof/>
          <w:sz w:val="56"/>
          <w:lang w:val="es-MX" w:eastAsia="es-MX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50495</wp:posOffset>
            </wp:positionV>
            <wp:extent cx="7267575" cy="4088423"/>
            <wp:effectExtent l="19050" t="0" r="9525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392" cy="40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2FC" w:rsidRDefault="00B832FC" w:rsidP="00613940">
      <w:pPr>
        <w:tabs>
          <w:tab w:val="left" w:pos="7635"/>
        </w:tabs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Default="00B832FC" w:rsidP="00B832FC">
      <w:pPr>
        <w:rPr>
          <w:sz w:val="56"/>
        </w:rPr>
      </w:pPr>
    </w:p>
    <w:p w:rsidR="00613940" w:rsidRDefault="00B832FC" w:rsidP="00B832FC">
      <w:pPr>
        <w:tabs>
          <w:tab w:val="left" w:pos="3330"/>
        </w:tabs>
        <w:rPr>
          <w:sz w:val="56"/>
        </w:rPr>
      </w:pPr>
      <w:r>
        <w:rPr>
          <w:sz w:val="56"/>
        </w:rPr>
        <w:tab/>
      </w:r>
    </w:p>
    <w:p w:rsidR="00B832FC" w:rsidRDefault="00B832FC" w:rsidP="00B832FC">
      <w:pPr>
        <w:tabs>
          <w:tab w:val="left" w:pos="3330"/>
        </w:tabs>
        <w:rPr>
          <w:sz w:val="56"/>
        </w:rPr>
      </w:pPr>
    </w:p>
    <w:p w:rsidR="00B832FC" w:rsidRDefault="00B832FC" w:rsidP="00B832FC">
      <w:pPr>
        <w:tabs>
          <w:tab w:val="left" w:pos="3330"/>
        </w:tabs>
        <w:rPr>
          <w:sz w:val="56"/>
        </w:rPr>
      </w:pPr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  <w:r w:rsidRPr="00B832FC">
        <w:rPr>
          <w:b/>
          <w:color w:val="FF0000"/>
          <w:sz w:val="56"/>
        </w:rPr>
        <w:lastRenderedPageBreak/>
        <w:t>Aplicación Móvil</w:t>
      </w:r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  <w:proofErr w:type="spellStart"/>
      <w:r>
        <w:rPr>
          <w:b/>
          <w:color w:val="FF0000"/>
          <w:sz w:val="56"/>
        </w:rPr>
        <w:t>Login</w:t>
      </w:r>
      <w:proofErr w:type="spellEnd"/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  <w:r>
        <w:rPr>
          <w:noProof/>
          <w:lang w:val="es-MX" w:eastAsia="es-MX"/>
        </w:rPr>
        <w:drawing>
          <wp:inline distT="0" distB="0" distL="0" distR="0">
            <wp:extent cx="3846910" cy="6838950"/>
            <wp:effectExtent l="19050" t="0" r="1190" b="0"/>
            <wp:docPr id="17" name="Picture 175" descr="https://scontent.fcul1-1.fna.fbcdn.net/v/t1.15752-9/48092403_533539720493919_7655239722867884032_n.png?_nc_cat=106&amp;_nc_ht=scontent.fcul1-1.fna&amp;oh=aeb6216c44c40ca7ec28b1d721f04b65&amp;oe=5CAE1A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scontent.fcul1-1.fna.fbcdn.net/v/t1.15752-9/48092403_533539720493919_7655239722867884032_n.png?_nc_cat=106&amp;_nc_ht=scontent.fcul1-1.fna&amp;oh=aeb6216c44c40ca7ec28b1d721f04b65&amp;oe=5CAE1A4B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45" cy="685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</w:p>
    <w:p w:rsidR="00B832FC" w:rsidRDefault="00B832FC">
      <w:pPr>
        <w:rPr>
          <w:b/>
          <w:color w:val="FF0000"/>
          <w:sz w:val="56"/>
        </w:rPr>
      </w:pPr>
    </w:p>
    <w:p w:rsidR="00B832FC" w:rsidRDefault="00B832FC">
      <w:pPr>
        <w:rPr>
          <w:b/>
          <w:color w:val="FF0000"/>
          <w:sz w:val="56"/>
        </w:rPr>
      </w:pPr>
      <w:r>
        <w:rPr>
          <w:b/>
          <w:noProof/>
          <w:color w:val="FF0000"/>
          <w:sz w:val="56"/>
          <w:lang w:val="es-MX" w:eastAsia="es-MX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26745</wp:posOffset>
            </wp:positionV>
            <wp:extent cx="3981450" cy="7086600"/>
            <wp:effectExtent l="19050" t="0" r="0" b="0"/>
            <wp:wrapNone/>
            <wp:docPr id="20" name="Picture 178" descr="https://scontent.fcul1-1.fna.fbcdn.net/v/t1.15752-9/48374549_688816178182406_7550808881555832832_n.png?_nc_cat=100&amp;_nc_ht=scontent.fcul1-1.fna&amp;oh=276e154a8db7c30a74c52d66f322cbf6&amp;oe=5CAE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content.fcul1-1.fna.fbcdn.net/v/t1.15752-9/48374549_688816178182406_7550808881555832832_n.png?_nc_cat=100&amp;_nc_ht=scontent.fcul1-1.fna&amp;oh=276e154a8db7c30a74c52d66f322cbf6&amp;oe=5CAE475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56"/>
        </w:rPr>
        <w:t>Registro</w:t>
      </w:r>
      <w:r>
        <w:rPr>
          <w:b/>
          <w:color w:val="FF0000"/>
          <w:sz w:val="56"/>
        </w:rPr>
        <w:br w:type="page"/>
      </w:r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252855</wp:posOffset>
            </wp:positionV>
            <wp:extent cx="3981450" cy="7086600"/>
            <wp:effectExtent l="19050" t="0" r="0" b="0"/>
            <wp:wrapNone/>
            <wp:docPr id="181" name="Picture 181" descr="https://scontent.fcul1-1.fna.fbcdn.net/v/t1.15752-9/48174606_582007718911008_8474822871397433344_n.png?_nc_cat=102&amp;_nc_ht=scontent.fcul1-1.fna&amp;oh=fa35c6bddf5d0fbdae0667adb0585b61&amp;oe=5CAB2D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content.fcul1-1.fna.fbcdn.net/v/t1.15752-9/48174606_582007718911008_8474822871397433344_n.png?_nc_cat=102&amp;_nc_ht=scontent.fcul1-1.fna&amp;oh=fa35c6bddf5d0fbdae0667adb0585b61&amp;oe=5CAB2D4A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56"/>
        </w:rPr>
        <w:t>Categorías</w:t>
      </w: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Default="00B832FC" w:rsidP="00B832FC">
      <w:pPr>
        <w:rPr>
          <w:sz w:val="56"/>
        </w:rPr>
      </w:pPr>
    </w:p>
    <w:p w:rsidR="00B832FC" w:rsidRDefault="00B832FC" w:rsidP="00B832FC">
      <w:pPr>
        <w:jc w:val="right"/>
        <w:rPr>
          <w:sz w:val="56"/>
        </w:rPr>
      </w:pPr>
    </w:p>
    <w:p w:rsidR="00B832FC" w:rsidRPr="00B832FC" w:rsidRDefault="00B832FC">
      <w:pPr>
        <w:rPr>
          <w:b/>
          <w:color w:val="FF0000"/>
          <w:sz w:val="56"/>
        </w:rPr>
      </w:pPr>
      <w:r w:rsidRPr="00B832FC">
        <w:rPr>
          <w:b/>
          <w:noProof/>
          <w:color w:val="FF0000"/>
          <w:sz w:val="56"/>
          <w:lang w:val="es-MX" w:eastAsia="es-MX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52755</wp:posOffset>
            </wp:positionV>
            <wp:extent cx="5143500" cy="9144000"/>
            <wp:effectExtent l="19050" t="0" r="0" b="0"/>
            <wp:wrapNone/>
            <wp:docPr id="184" name="Picture 184" descr="https://scontent.fcul1-1.fna.fbcdn.net/v/t1.15752-9/48365503_331312940792675_7795210276093034496_n.png?_nc_cat=107&amp;_nc_ht=scontent.fcul1-1.fna&amp;oh=d998b90a24cd16e998194234e73fe366&amp;oe=5C9FA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content.fcul1-1.fna.fbcdn.net/v/t1.15752-9/48365503_331312940792675_7795210276093034496_n.png?_nc_cat=107&amp;_nc_ht=scontent.fcul1-1.fna&amp;oh=d998b90a24cd16e998194234e73fe366&amp;oe=5C9FA1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2FC">
        <w:rPr>
          <w:b/>
          <w:color w:val="FF0000"/>
          <w:sz w:val="56"/>
        </w:rPr>
        <w:t xml:space="preserve">Productos </w:t>
      </w:r>
      <w:proofErr w:type="spellStart"/>
      <w:r w:rsidRPr="00B832FC">
        <w:rPr>
          <w:b/>
          <w:color w:val="FF0000"/>
          <w:sz w:val="56"/>
        </w:rPr>
        <w:t>Marvel</w:t>
      </w:r>
      <w:proofErr w:type="spellEnd"/>
      <w:r w:rsidRPr="00B832FC">
        <w:rPr>
          <w:b/>
          <w:color w:val="FF0000"/>
          <w:sz w:val="56"/>
        </w:rPr>
        <w:br w:type="page"/>
      </w:r>
    </w:p>
    <w:p w:rsidR="00B832FC" w:rsidRDefault="00B832FC">
      <w:pPr>
        <w:rPr>
          <w:sz w:val="56"/>
        </w:rPr>
      </w:pPr>
    </w:p>
    <w:p w:rsidR="00B832FC" w:rsidRPr="00B832FC" w:rsidRDefault="00B832FC" w:rsidP="00B832FC">
      <w:pPr>
        <w:jc w:val="right"/>
        <w:rPr>
          <w:sz w:val="56"/>
        </w:rPr>
      </w:pPr>
    </w:p>
    <w:sectPr w:rsidR="00B832FC" w:rsidRPr="00B832FC" w:rsidSect="008D3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73" w:rsidRDefault="00597E73" w:rsidP="00464942">
      <w:pPr>
        <w:spacing w:after="0" w:line="240" w:lineRule="auto"/>
      </w:pPr>
      <w:r>
        <w:separator/>
      </w:r>
    </w:p>
  </w:endnote>
  <w:endnote w:type="continuationSeparator" w:id="0">
    <w:p w:rsidR="00597E73" w:rsidRDefault="00597E73" w:rsidP="004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73" w:rsidRDefault="00597E73" w:rsidP="00464942">
      <w:pPr>
        <w:spacing w:after="0" w:line="240" w:lineRule="auto"/>
      </w:pPr>
      <w:r>
        <w:separator/>
      </w:r>
    </w:p>
  </w:footnote>
  <w:footnote w:type="continuationSeparator" w:id="0">
    <w:p w:rsidR="00597E73" w:rsidRDefault="00597E73" w:rsidP="00464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D41"/>
    <w:rsid w:val="000931E4"/>
    <w:rsid w:val="001F1AFF"/>
    <w:rsid w:val="00234D41"/>
    <w:rsid w:val="002E0A25"/>
    <w:rsid w:val="00455B43"/>
    <w:rsid w:val="00464942"/>
    <w:rsid w:val="004B3E10"/>
    <w:rsid w:val="00597E73"/>
    <w:rsid w:val="00613940"/>
    <w:rsid w:val="008D3DB2"/>
    <w:rsid w:val="00B634D0"/>
    <w:rsid w:val="00B832FC"/>
    <w:rsid w:val="00C102BB"/>
    <w:rsid w:val="00C118A7"/>
    <w:rsid w:val="00C90B70"/>
    <w:rsid w:val="00D34E17"/>
    <w:rsid w:val="00D92CE5"/>
    <w:rsid w:val="00DE325D"/>
    <w:rsid w:val="00F06BAA"/>
    <w:rsid w:val="00F6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4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64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4942"/>
  </w:style>
  <w:style w:type="paragraph" w:styleId="Piedepgina">
    <w:name w:val="footer"/>
    <w:basedOn w:val="Normal"/>
    <w:link w:val="PiedepginaCar"/>
    <w:uiPriority w:val="99"/>
    <w:semiHidden/>
    <w:unhideWhenUsed/>
    <w:rsid w:val="00464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4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1a9c1fe-8740-4a25-a013-524384600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76F4F8D8CA6418BD94B829E65A0CF" ma:contentTypeVersion="3" ma:contentTypeDescription="Crear nuevo documento." ma:contentTypeScope="" ma:versionID="60b0ba6254d9819053525b86b1320d7d">
  <xsd:schema xmlns:xsd="http://www.w3.org/2001/XMLSchema" xmlns:xs="http://www.w3.org/2001/XMLSchema" xmlns:p="http://schemas.microsoft.com/office/2006/metadata/properties" xmlns:ns2="41a9c1fe-8740-4a25-a013-524384600a0e" targetNamespace="http://schemas.microsoft.com/office/2006/metadata/properties" ma:root="true" ma:fieldsID="6991a83623500718c3789218b19a272b" ns2:_="">
    <xsd:import namespace="41a9c1fe-8740-4a25-a013-524384600a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9c1fe-8740-4a25-a013-524384600a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E936B-4242-4BC1-B455-25FF8EC86AB5}">
  <ds:schemaRefs>
    <ds:schemaRef ds:uri="http://schemas.microsoft.com/office/2006/metadata/properties"/>
    <ds:schemaRef ds:uri="http://schemas.microsoft.com/office/infopath/2007/PartnerControls"/>
    <ds:schemaRef ds:uri="41a9c1fe-8740-4a25-a013-524384600a0e"/>
  </ds:schemaRefs>
</ds:datastoreItem>
</file>

<file path=customXml/itemProps2.xml><?xml version="1.0" encoding="utf-8"?>
<ds:datastoreItem xmlns:ds="http://schemas.openxmlformats.org/officeDocument/2006/customXml" ds:itemID="{D21ADD0D-D761-4C9A-836B-7F0C33F03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57806-01B9-450F-BA05-461B5F5A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9c1fe-8740-4a25-a013-524384600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062AB-B0B7-4920-A5B1-B373B74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</dc:creator>
  <cp:lastModifiedBy>Gastón Gómez</cp:lastModifiedBy>
  <cp:revision>2</cp:revision>
  <dcterms:created xsi:type="dcterms:W3CDTF">2020-11-12T05:30:00Z</dcterms:created>
  <dcterms:modified xsi:type="dcterms:W3CDTF">2020-11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76F4F8D8CA6418BD94B829E65A0CF</vt:lpwstr>
  </property>
</Properties>
</file>